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015F05" w14:paraId="3D939244" w14:textId="1EEF8BB0">
      <w:pPr>
        <w:pStyle w:val="Heading2"/>
      </w:pPr>
      <w:r>
        <w:t>52643</w:t>
      </w:r>
      <w:r w:rsidR="00004ADD">
        <w:t xml:space="preserve"> </w:t>
      </w:r>
      <w:r w:rsidR="00A535CA">
        <w:t xml:space="preserve">– </w:t>
      </w:r>
      <w:r w:rsidRPr="00015F05">
        <w:t>Land north of Barton Road and Land at Grange Farm, Cambridge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023B104A" w14:textId="7408884D">
      <w:pPr>
        <w:pStyle w:val="ListParagraph"/>
        <w:numPr>
          <w:ilvl w:val="0"/>
          <w:numId w:val="3"/>
        </w:numPr>
      </w:pPr>
      <w:r>
        <w:t>Re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015F05" w:rsidR="00015F05" w:rsidP="121C2751" w:rsidRDefault="00015F05" w14:paraId="0F6DF870" w14:textId="77777777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South West Cambridge Air Quality Report</w:t>
      </w:r>
    </w:p>
    <w:p w:rsidRPr="00015F05" w:rsidR="00015F05" w:rsidP="121C2751" w:rsidRDefault="00015F05" w14:paraId="3D34519E" w14:textId="77777777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A Vision for South West Cambridge</w:t>
      </w:r>
    </w:p>
    <w:p w:rsidRPr="00015F05" w:rsidR="00015F05" w:rsidP="121C2751" w:rsidRDefault="00015F05" w14:paraId="5322880D" w14:textId="77777777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Site Boundary Plan</w:t>
      </w:r>
    </w:p>
    <w:p w:rsidRPr="00015F05" w:rsidR="00015F05" w:rsidP="121C2751" w:rsidRDefault="00015F05" w14:paraId="3DE086A2" w14:textId="4792BB10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Landscape and Visual Appraisal and Green Belt Review</w:t>
      </w:r>
    </w:p>
    <w:p w:rsidRPr="00015F05" w:rsidR="00015F05" w:rsidP="121C2751" w:rsidRDefault="00015F05" w14:paraId="631F346B" w14:textId="2879B309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Landscape Appraisal Appendix 1</w:t>
      </w:r>
    </w:p>
    <w:p w:rsidRPr="00015F05" w:rsidR="00015F05" w:rsidP="121C2751" w:rsidRDefault="00015F05" w14:paraId="5FD62667" w14:textId="2C279BF8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Acoustics Technical Note</w:t>
      </w:r>
    </w:p>
    <w:p w:rsidRPr="00015F05" w:rsidR="00015F05" w:rsidP="121C2751" w:rsidRDefault="00015F05" w14:paraId="06974B85" w14:textId="316E01E9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Air Quality Constraint Report</w:t>
      </w:r>
    </w:p>
    <w:p w:rsidRPr="00015F05" w:rsidR="00015F05" w:rsidP="121C2751" w:rsidRDefault="00015F05" w14:paraId="644C14AB" w14:textId="0C538BE5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Archaeology Desk based Assessment</w:t>
      </w:r>
    </w:p>
    <w:p w:rsidRPr="00015F05" w:rsidR="00015F05" w:rsidP="121C2751" w:rsidRDefault="00015F05" w14:paraId="7C2A8F34" w14:textId="75A49D31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FR and Drainage Appraisal Part 1</w:t>
      </w:r>
    </w:p>
    <w:p w:rsidRPr="00015F05" w:rsidR="00015F05" w:rsidP="00015F05" w:rsidRDefault="00015F05" w14:paraId="2CBF64E4" w14:textId="65303DEA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 xml:space="preserve">FR and Drainage Appraisal Part </w:t>
      </w:r>
      <w:r>
        <w:t>2</w:t>
      </w:r>
    </w:p>
    <w:p w:rsidRPr="00015F05" w:rsidR="00015F05" w:rsidP="00015F05" w:rsidRDefault="00015F05" w14:paraId="06C42F5A" w14:textId="7E478D5D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Housing Market Economics Analysis</w:t>
      </w:r>
    </w:p>
    <w:p w:rsidRPr="00015F05" w:rsidR="00015F05" w:rsidP="00015F05" w:rsidRDefault="00015F05" w14:paraId="1A07228C" w14:textId="585729CA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Initial Heritage Impact Assessment</w:t>
      </w:r>
    </w:p>
    <w:p w:rsidRPr="00015F05" w:rsidR="00015F05" w:rsidP="00015F05" w:rsidRDefault="00015F05" w14:paraId="22EB214C" w14:textId="6EF171C4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Housing and Economic Development Needs Assessment</w:t>
      </w:r>
    </w:p>
    <w:p w:rsidRPr="00015F05" w:rsidR="009D5FE2" w:rsidP="00015F05" w:rsidRDefault="00015F05" w14:paraId="2844D325" w14:textId="4180239E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Transport Technical Note</w:t>
      </w:r>
      <w:r w:rsidR="009D5FE2">
        <w:t xml:space="preserve"> 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9D5FE2" w:rsidR="121C2751" w:rsidP="121C2751" w:rsidRDefault="00004ADD" w14:paraId="4183EF3E" w14:textId="736508E8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 w:rsidR="00004ADD">
        <w:rPr/>
        <w:t>PO Call for Sites response to HELAA</w:t>
      </w:r>
    </w:p>
    <w:p w:rsidRPr="00A535CA" w:rsidR="00A535CA" w:rsidP="7A7B492A" w:rsidRDefault="00A535CA" w14:paraId="1BFE18A1" w14:textId="46A1A3E0">
      <w:pPr>
        <w:pStyle w:val="Heading3"/>
        <w:rPr>
          <w:b w:val="0"/>
          <w:bCs w:val="0"/>
        </w:rPr>
      </w:pPr>
      <w:r w:rsidR="58DA28AD">
        <w:rPr/>
        <w:t xml:space="preserve">Documents </w:t>
      </w:r>
      <w:r w:rsidR="58DA28AD">
        <w:rPr/>
        <w:t>submitted</w:t>
      </w:r>
      <w:r w:rsidR="58DA28AD">
        <w:rPr/>
        <w:t xml:space="preserve"> as part of Draft Local Plan (December and January2026)</w:t>
      </w:r>
    </w:p>
    <w:p w:rsidRPr="00A535CA" w:rsidR="00A535CA" w:rsidP="1002F373" w:rsidRDefault="00A535CA" w14:paraId="53853E30" w14:textId="53BF029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002F373" w:rsidR="360E7960">
        <w:rPr>
          <w:sz w:val="24"/>
          <w:szCs w:val="24"/>
        </w:rPr>
        <w:t>DLP 2026_FRAIDS_Appraisal Part 1</w:t>
      </w:r>
    </w:p>
    <w:p w:rsidR="360E7960" w:rsidP="1002F373" w:rsidRDefault="360E7960" w14:paraId="287EE4AD" w14:textId="7424F1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002F373" w:rsidR="360E7960">
        <w:rPr>
          <w:sz w:val="24"/>
          <w:szCs w:val="24"/>
        </w:rPr>
        <w:t>DLP 2026_FRAIDS_Appraisal Part 2</w:t>
      </w:r>
    </w:p>
    <w:p w:rsidR="360E7960" w:rsidP="1002F373" w:rsidRDefault="360E7960" w14:paraId="1C084F4F" w14:textId="022BD9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002F373" w:rsidR="360E7960">
        <w:rPr>
          <w:sz w:val="24"/>
          <w:szCs w:val="24"/>
        </w:rPr>
        <w:t xml:space="preserve">DLP 2026 Southwest Cambridge Vision Document </w:t>
      </w:r>
    </w:p>
    <w:p w:rsidR="360E7960" w:rsidP="1002F373" w:rsidRDefault="360E7960" w14:paraId="246AA186" w14:textId="0BBFF4E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002F373" w:rsidR="360E7960">
        <w:rPr>
          <w:sz w:val="24"/>
          <w:szCs w:val="24"/>
        </w:rPr>
        <w:t>DLP 2026 Greater Cambridge Housing Market Report</w:t>
      </w:r>
    </w:p>
    <w:p w:rsidR="360E7960" w:rsidP="1002F373" w:rsidRDefault="360E7960" w14:paraId="255B82EC" w14:textId="7BD801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002F373" w:rsidR="360E7960">
        <w:rPr>
          <w:sz w:val="24"/>
          <w:szCs w:val="24"/>
        </w:rPr>
        <w:t>DLP 2026 LV + GB Report App 01 Figures</w:t>
      </w:r>
    </w:p>
    <w:p w:rsidR="360E7960" w:rsidP="1002F373" w:rsidRDefault="360E7960" w14:paraId="2C9ED7B8" w14:textId="779BFC3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002F373" w:rsidR="360E7960">
        <w:rPr>
          <w:sz w:val="24"/>
          <w:szCs w:val="24"/>
        </w:rPr>
        <w:t>DLP 2026 LV + GB Report App 02 Photographs</w:t>
      </w:r>
    </w:p>
    <w:p w:rsidR="360E7960" w:rsidP="1002F373" w:rsidRDefault="360E7960" w14:paraId="5BB6A906" w14:textId="06F906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002F373" w:rsidR="360E7960">
        <w:rPr>
          <w:sz w:val="24"/>
          <w:szCs w:val="24"/>
        </w:rPr>
        <w:t xml:space="preserve">DLP 2026 LV + GB Report </w:t>
      </w:r>
    </w:p>
    <w:p w:rsidR="360E7960" w:rsidP="1002F373" w:rsidRDefault="360E7960" w14:paraId="0F6D70D9" w14:textId="7648F6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002F373" w:rsidR="360E7960">
        <w:rPr>
          <w:sz w:val="24"/>
          <w:szCs w:val="24"/>
        </w:rPr>
        <w:t xml:space="preserve">DLP 2026 Sustainable Transport Statement </w:t>
      </w:r>
    </w:p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65dbc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002F373"/>
    <w:rsid w:val="121C2751"/>
    <w:rsid w:val="17AAAC35"/>
    <w:rsid w:val="1E79D8F1"/>
    <w:rsid w:val="31CF420E"/>
    <w:rsid w:val="323D7F4E"/>
    <w:rsid w:val="360E7960"/>
    <w:rsid w:val="5518FF11"/>
    <w:rsid w:val="58DA28AD"/>
    <w:rsid w:val="7A7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1DC8-C8BF-4A04-8FF2-B8074A598841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5</revision>
  <dcterms:created xsi:type="dcterms:W3CDTF">2022-05-30T15:51:00.0000000Z</dcterms:created>
  <dcterms:modified xsi:type="dcterms:W3CDTF">2026-06-23T12:09:03.9671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